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2B92F1F3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18340AFB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28441542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609D64C7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C7F4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1141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61141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</w:t>
      </w:r>
      <w:r w:rsidR="0061141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4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0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053394D3" w14:textId="425EAB56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</w:t>
      </w:r>
      <w:r w:rsidR="0061141A">
        <w:rPr>
          <w:rFonts w:ascii="TH SarabunPSK" w:hAnsi="TH SarabunPSK" w:cs="TH SarabunPSK" w:hint="cs"/>
          <w:sz w:val="32"/>
          <w:szCs w:val="32"/>
          <w:cs/>
        </w:rPr>
        <w:t>.ชุติพง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41A">
        <w:rPr>
          <w:rFonts w:ascii="TH SarabunPSK" w:hAnsi="TH SarabunPSK" w:cs="TH SarabunPSK" w:hint="cs"/>
          <w:sz w:val="32"/>
          <w:szCs w:val="32"/>
          <w:cs/>
        </w:rPr>
        <w:t>สืบสาย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61141A">
        <w:rPr>
          <w:rFonts w:ascii="TH SarabunPSK" w:hAnsi="TH SarabunPSK" w:cs="TH SarabunPSK" w:hint="cs"/>
          <w:sz w:val="32"/>
          <w:szCs w:val="32"/>
          <w:cs/>
        </w:rPr>
        <w:t>หญิงกุลสุดาย์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41A">
        <w:rPr>
          <w:rFonts w:ascii="TH SarabunPSK" w:hAnsi="TH SarabunPSK" w:cs="TH SarabunPSK" w:hint="cs"/>
          <w:sz w:val="32"/>
          <w:szCs w:val="32"/>
          <w:cs/>
        </w:rPr>
        <w:t>จุล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>งานตรวจบุคคลและยานพาหนะ ตม.จว.จันทบุรี ประจำจุดผ่านแดนถาวรบ้าน</w:t>
      </w:r>
      <w:r w:rsidR="0061141A">
        <w:rPr>
          <w:rFonts w:ascii="TH SarabunPSK" w:hAnsi="TH SarabunPSK" w:cs="TH SarabunPSK" w:hint="cs"/>
          <w:sz w:val="32"/>
          <w:szCs w:val="32"/>
          <w:cs/>
        </w:rPr>
        <w:t>ผักกาด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ตรวจเข้มในการตรวจบุคคลและยานพาหนะขนส่งสินค้าที่นำเข้า - นำออกราชอาณาจักร เพื่อป้องกันการลักลอบกระทำความผิดตาม พ.ร.บ.คนเข้าเมือง พ.ศ.2522 บุคคลตามหมายจับ ตรวจหายาเสพติดหรือสารตั้งต้น และ</w:t>
      </w:r>
      <w:r w:rsidR="00BE6F62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สิ่งผิดกฎหมาย ตามขั้นตอนและก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ฎ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74CC5BA7" w:rsidR="0028343F" w:rsidRPr="00DC5E5E" w:rsidRDefault="0028343F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1D12E" w14:textId="2C375368" w:rsidR="0028343F" w:rsidRPr="00DC5E5E" w:rsidRDefault="0061141A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12032" behindDoc="0" locked="0" layoutInCell="1" allowOverlap="1" wp14:anchorId="3048194B" wp14:editId="536BBDAB">
            <wp:simplePos x="0" y="0"/>
            <wp:positionH relativeFrom="column">
              <wp:posOffset>3111500</wp:posOffset>
            </wp:positionH>
            <wp:positionV relativeFrom="paragraph">
              <wp:posOffset>2922905</wp:posOffset>
            </wp:positionV>
            <wp:extent cx="3496945" cy="2623820"/>
            <wp:effectExtent l="190500" t="190500" r="198755" b="1955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11008" behindDoc="0" locked="0" layoutInCell="1" allowOverlap="1" wp14:anchorId="6BB1B513" wp14:editId="37D076D6">
            <wp:simplePos x="0" y="0"/>
            <wp:positionH relativeFrom="column">
              <wp:posOffset>3111500</wp:posOffset>
            </wp:positionH>
            <wp:positionV relativeFrom="paragraph">
              <wp:posOffset>24765</wp:posOffset>
            </wp:positionV>
            <wp:extent cx="3497580" cy="2623820"/>
            <wp:effectExtent l="190500" t="190500" r="198120" b="1955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08960" behindDoc="0" locked="0" layoutInCell="1" allowOverlap="1" wp14:anchorId="4F3433AB" wp14:editId="30AB545E">
            <wp:simplePos x="0" y="0"/>
            <wp:positionH relativeFrom="column">
              <wp:posOffset>-605155</wp:posOffset>
            </wp:positionH>
            <wp:positionV relativeFrom="paragraph">
              <wp:posOffset>29210</wp:posOffset>
            </wp:positionV>
            <wp:extent cx="3496945" cy="2623820"/>
            <wp:effectExtent l="190500" t="190500" r="198755" b="1955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A6E9" w14:textId="7FD3DF3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9EA" w14:textId="5746653F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9B25C" w14:textId="4AA179D6" w:rsidR="0028343F" w:rsidRPr="001731B6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473D94A7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2B0B" w14:textId="4993E228" w:rsidR="0028343F" w:rsidRPr="0061141A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2C9F" w14:textId="69AEA400" w:rsidR="0028343F" w:rsidRPr="00DC5E5E" w:rsidRDefault="0028343F" w:rsidP="0028343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51B1B2" w14:textId="10B1FCE1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ABCA7" w14:textId="2D78B60B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4041" w14:textId="52BB4599" w:rsidR="0028343F" w:rsidRPr="0028343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6DE54D" w14:textId="2D181A3C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BAA53F" w14:textId="16AEDD67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009984" behindDoc="0" locked="0" layoutInCell="1" allowOverlap="1" wp14:anchorId="1FAD6E24" wp14:editId="7A9499C8">
            <wp:simplePos x="0" y="0"/>
            <wp:positionH relativeFrom="column">
              <wp:posOffset>-589280</wp:posOffset>
            </wp:positionH>
            <wp:positionV relativeFrom="paragraph">
              <wp:posOffset>313055</wp:posOffset>
            </wp:positionV>
            <wp:extent cx="3497298" cy="2624328"/>
            <wp:effectExtent l="190500" t="190500" r="198755" b="1955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98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CD3F" w14:textId="4BB5FD4E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2AFBE" w14:textId="23B5E715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D94EA6" w14:textId="2CAE7FFD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BF3FF1" w14:textId="777ADEC0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18CFD" w14:textId="1B08C7E4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1AD5C" w14:textId="70120BB5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620C56" w14:paraId="7BEED4A6" w14:textId="77777777" w:rsidTr="0062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34069780" w14:textId="4A3D56B2" w:rsidR="00620C56" w:rsidRDefault="00620C5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ข้อมูลเชิงสถิติ ผลการปฏิบัติราชการประจำเดือน มีนาคม ปีงบประมาณ พ.ศ.2567</w:t>
            </w:r>
          </w:p>
        </w:tc>
      </w:tr>
      <w:tr w:rsidR="00620C56" w14:paraId="3CE7B74B" w14:textId="77777777" w:rsidTr="0062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60EBA1" w14:textId="77777777" w:rsidR="00620C56" w:rsidRDefault="00620C5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จุดผ่านแดน/จุดผ่อนปร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3C34C3" w14:textId="77777777" w:rsidR="00620C56" w:rsidRDefault="0062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เข้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C0FC4C" w14:textId="77777777" w:rsidR="00620C56" w:rsidRDefault="0062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ออก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9BD92E" w14:textId="77777777" w:rsidR="00620C56" w:rsidRDefault="0062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ทั้งหมด</w:t>
            </w:r>
          </w:p>
        </w:tc>
      </w:tr>
      <w:tr w:rsidR="00620C56" w14:paraId="4D7EA4C8" w14:textId="77777777" w:rsidTr="0062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6F7C35" w14:textId="77777777" w:rsidR="00620C56" w:rsidRDefault="00620C56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1.จุดผ่านแดนถาวรบ้านแหล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FCCD6D" w14:textId="5BD56AE1" w:rsidR="00620C56" w:rsidRDefault="0062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9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61B613" w14:textId="10CA6A35" w:rsidR="00620C56" w:rsidRDefault="0062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7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55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2CAE5" w14:textId="287BDEB1" w:rsidR="00620C56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56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776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620C56" w14:paraId="15273EC1" w14:textId="77777777" w:rsidTr="0062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847496" w14:textId="77777777" w:rsidR="00620C56" w:rsidRDefault="00620C56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2.จุดผ่านแดนถาวรบ้านผักกาด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794F80" w14:textId="5F885E0A" w:rsidR="00620C56" w:rsidRDefault="0062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,32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EB8D08" w14:textId="49C2A115" w:rsidR="00620C56" w:rsidRDefault="0062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,679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E5A33" w14:textId="656812A6" w:rsidR="00620C56" w:rsidRDefault="00F07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71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007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620C56" w14:paraId="44BEFD91" w14:textId="77777777" w:rsidTr="0062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9F3EFE" w14:textId="77777777" w:rsidR="00620C56" w:rsidRDefault="00620C56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3.จุดผ่อนปรนเพื่อการค้าซับตารี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057B1" w14:textId="716AB65B" w:rsidR="00620C56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34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0C45F" w14:textId="5F625BAC" w:rsidR="00620C56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335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A244A" w14:textId="126FFD75" w:rsidR="00620C56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680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620C56" w14:paraId="147636BF" w14:textId="77777777" w:rsidTr="0062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127B3A" w14:textId="77777777" w:rsidR="00620C56" w:rsidRDefault="00620C56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4.จุดผ่อนปรนเพื่อการค้าสวนส้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E569B" w14:textId="4A0EC542" w:rsidR="00620C56" w:rsidRDefault="00F07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5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D5FEE" w14:textId="67CFB4F2" w:rsidR="00620C56" w:rsidRDefault="00F07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58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635AF" w14:textId="52BCAA76" w:rsidR="00620C56" w:rsidRDefault="00F07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112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620C56" w14:paraId="3CE42327" w14:textId="77777777" w:rsidTr="0062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F0296F" w14:textId="77777777" w:rsidR="00620C56" w:rsidRPr="00D53A21" w:rsidRDefault="00620C56">
            <w:pPr>
              <w:jc w:val="center"/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D53A21"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2528E" w14:textId="64D1447F" w:rsidR="00620C56" w:rsidRPr="00D53A21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ABOVE)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166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448</w: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5DE9D" w14:textId="4B97F5CC" w:rsidR="00620C56" w:rsidRPr="00D53A21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ABOVE)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165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127</w: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9FC63" w14:textId="410F5A24" w:rsidR="00620C56" w:rsidRPr="00D53A21" w:rsidRDefault="00F0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ABOVE)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331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D53A21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575</w:t>
            </w:r>
            <w:r w:rsidRPr="00D53A21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</w:tbl>
    <w:p w14:paraId="505A8C9D" w14:textId="77777777" w:rsidR="00620C56" w:rsidRDefault="00620C56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620C56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C7F46"/>
    <w:rsid w:val="002F3EE5"/>
    <w:rsid w:val="00322AF8"/>
    <w:rsid w:val="00322B09"/>
    <w:rsid w:val="00331FAF"/>
    <w:rsid w:val="00335568"/>
    <w:rsid w:val="00343EC4"/>
    <w:rsid w:val="00346515"/>
    <w:rsid w:val="003764AE"/>
    <w:rsid w:val="00382789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1141A"/>
    <w:rsid w:val="006203AC"/>
    <w:rsid w:val="00620C56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C3CC2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53A2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09D4"/>
    <w:rsid w:val="00ED1E44"/>
    <w:rsid w:val="00ED501D"/>
    <w:rsid w:val="00EF434F"/>
    <w:rsid w:val="00F00EBF"/>
    <w:rsid w:val="00F04D80"/>
    <w:rsid w:val="00F059FD"/>
    <w:rsid w:val="00F07000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620C5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0C4C-5031-4462-8AA9-9791F19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7</cp:revision>
  <cp:lastPrinted>2024-01-13T05:52:00Z</cp:lastPrinted>
  <dcterms:created xsi:type="dcterms:W3CDTF">2024-03-29T11:01:00Z</dcterms:created>
  <dcterms:modified xsi:type="dcterms:W3CDTF">2024-04-11T15:10:00Z</dcterms:modified>
</cp:coreProperties>
</file>